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5CFE" w14:textId="27C138A4" w:rsidR="00CD20EC" w:rsidRPr="00A259CA" w:rsidRDefault="00B3417F" w:rsidP="00A259C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3767">
        <w:rPr>
          <w:rFonts w:ascii="Times New Roman" w:hAnsi="Times New Roman" w:cs="Times New Roman"/>
          <w:sz w:val="20"/>
        </w:rPr>
        <w:t xml:space="preserve">  </w:t>
      </w:r>
      <w:r w:rsidR="00CD20EC" w:rsidRPr="00A259CA">
        <w:rPr>
          <w:rFonts w:ascii="Times New Roman" w:hAnsi="Times New Roman" w:cs="Times New Roman"/>
          <w:sz w:val="20"/>
        </w:rPr>
        <w:t xml:space="preserve">Приложение </w:t>
      </w:r>
      <w:r w:rsidR="003A223E">
        <w:rPr>
          <w:rFonts w:ascii="Times New Roman" w:hAnsi="Times New Roman" w:cs="Times New Roman"/>
          <w:sz w:val="20"/>
        </w:rPr>
        <w:t>№1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3818F362" w14:textId="27AA10FC" w:rsidR="0054060E" w:rsidRDefault="00AD313C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A223E">
        <w:rPr>
          <w:sz w:val="20"/>
          <w:szCs w:val="20"/>
        </w:rPr>
        <w:t>_</w:t>
      </w:r>
      <w:r w:rsidR="00E3206E" w:rsidRPr="00745AE2">
        <w:rPr>
          <w:sz w:val="20"/>
          <w:szCs w:val="20"/>
        </w:rPr>
        <w:t>__</w:t>
      </w:r>
      <w:r w:rsidR="003A223E">
        <w:rPr>
          <w:sz w:val="20"/>
          <w:szCs w:val="20"/>
        </w:rPr>
        <w:t>_______</w:t>
      </w:r>
      <w:r w:rsidR="00CD20EC" w:rsidRPr="0011746C">
        <w:rPr>
          <w:sz w:val="20"/>
          <w:szCs w:val="20"/>
        </w:rPr>
        <w:t xml:space="preserve">№ </w:t>
      </w:r>
      <w:r w:rsidR="003A223E">
        <w:rPr>
          <w:sz w:val="20"/>
          <w:szCs w:val="20"/>
        </w:rPr>
        <w:t>___</w:t>
      </w:r>
      <w:r w:rsidR="00E3206E" w:rsidRPr="00745AE2">
        <w:rPr>
          <w:sz w:val="20"/>
          <w:szCs w:val="20"/>
        </w:rPr>
        <w:t>___</w:t>
      </w:r>
      <w:r w:rsidR="003A223E">
        <w:rPr>
          <w:sz w:val="20"/>
          <w:szCs w:val="20"/>
        </w:rPr>
        <w:t>___</w:t>
      </w:r>
    </w:p>
    <w:p w14:paraId="4BA9C914" w14:textId="77777777" w:rsidR="00E3206E" w:rsidRDefault="00E3206E" w:rsidP="003A223E">
      <w:pPr>
        <w:spacing w:after="200" w:line="276" w:lineRule="auto"/>
        <w:jc w:val="right"/>
        <w:rPr>
          <w:rFonts w:eastAsia="Times New Roman" w:cs="Times New Roman"/>
          <w:b/>
          <w:szCs w:val="28"/>
          <w:lang w:eastAsia="ru-RU"/>
        </w:rPr>
      </w:pPr>
    </w:p>
    <w:p w14:paraId="53542718" w14:textId="0EBCA7F3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 Подпрограмма </w:t>
      </w:r>
      <w:r w:rsidRPr="00762F0B">
        <w:rPr>
          <w:rFonts w:cs="Times New Roman"/>
          <w:b/>
          <w:bCs/>
          <w:szCs w:val="28"/>
          <w:lang w:val="en-US"/>
        </w:rPr>
        <w:t>IV</w:t>
      </w:r>
      <w:r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3B7DE326" w14:textId="4AE8E44F" w:rsidR="00D75ACA" w:rsidRDefault="00B85F90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1.  Перечень мероприятий Подпрограммы </w:t>
      </w:r>
      <w:r w:rsidR="00D75ACA" w:rsidRPr="00762F0B">
        <w:rPr>
          <w:rFonts w:cs="Times New Roman"/>
          <w:b/>
          <w:bCs/>
          <w:szCs w:val="28"/>
          <w:lang w:val="en-US"/>
        </w:rPr>
        <w:t>IV</w:t>
      </w:r>
      <w:r w:rsidR="00D75ACA"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04E48143" w14:textId="77777777" w:rsidR="009F180B" w:rsidRPr="000E09FE" w:rsidRDefault="009F180B" w:rsidP="009F180B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4" w:tblpY="1"/>
        <w:tblOverlap w:val="never"/>
        <w:tblW w:w="529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2331"/>
        <w:gridCol w:w="1022"/>
        <w:gridCol w:w="1419"/>
        <w:gridCol w:w="1241"/>
        <w:gridCol w:w="701"/>
        <w:gridCol w:w="595"/>
        <w:gridCol w:w="595"/>
        <w:gridCol w:w="595"/>
        <w:gridCol w:w="595"/>
        <w:gridCol w:w="1283"/>
        <w:gridCol w:w="1140"/>
        <w:gridCol w:w="1134"/>
        <w:gridCol w:w="1135"/>
        <w:gridCol w:w="1276"/>
      </w:tblGrid>
      <w:tr w:rsidR="009F180B" w:rsidRPr="00F50351" w14:paraId="3A077131" w14:textId="77777777" w:rsidTr="00452667">
        <w:trPr>
          <w:trHeight w:val="116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884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95D158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3CF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подпрограмм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279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FE2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69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  <w:p w14:paraId="1E62908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 (тыс. руб.)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878B" w14:textId="77777777" w:rsidR="009F180B" w:rsidRPr="00F50351" w:rsidRDefault="009F180B" w:rsidP="00CC66CC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Объем финансирования по годам (тыс. руб.)</w:t>
            </w:r>
          </w:p>
          <w:p w14:paraId="4DB2C1CD" w14:textId="77777777" w:rsidR="009F180B" w:rsidRPr="00F50351" w:rsidRDefault="009F180B" w:rsidP="00CC66CC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D0A" w14:textId="27E273CC" w:rsidR="009F180B" w:rsidRPr="009F180B" w:rsidRDefault="009F180B" w:rsidP="00CC66CC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9F180B" w:rsidRPr="00F50351" w14:paraId="6DDC9DB8" w14:textId="77777777" w:rsidTr="00452667">
        <w:trPr>
          <w:trHeight w:val="4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8A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9EB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CF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FF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2A0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85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DA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7 го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A7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22A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9 г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9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30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9F180B" w:rsidRPr="00F50351" w14:paraId="36054705" w14:textId="77777777" w:rsidTr="004526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97C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718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1A44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A01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4D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2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C26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E1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75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96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E8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9F180B" w:rsidRPr="00F50351" w14:paraId="480E7A1F" w14:textId="77777777" w:rsidTr="00452667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6CD4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A49B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B2D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98F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C712" w14:textId="2B1BAF5E" w:rsidR="009F180B" w:rsidRPr="00F50351" w:rsidRDefault="00452667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 069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91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157" w14:textId="22751E15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882,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2D91" w14:textId="1E3B7543" w:rsidR="009F180B" w:rsidRPr="00F50351" w:rsidRDefault="009F180B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7AE" w14:textId="298F7B2D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3E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AB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8C8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</w:tr>
      <w:tr w:rsidR="009F180B" w:rsidRPr="00F50351" w14:paraId="75C89253" w14:textId="77777777" w:rsidTr="00452667">
        <w:trPr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CC74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6C22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4711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48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20C" w14:textId="222F8FAD" w:rsidR="009F180B" w:rsidRPr="00452667" w:rsidRDefault="00452667" w:rsidP="00FD4C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DE0" w14:textId="0C6C9A4A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0A35" w14:textId="1F5974C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794E" w14:textId="23326991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E5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58F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DF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3DAE3E2B" w14:textId="77777777" w:rsidTr="00452667">
        <w:trPr>
          <w:trHeight w:val="88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7E2D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604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57D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58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27CF3F42" w14:textId="41F03D35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A130" w14:textId="530B0BD3" w:rsidR="009F180B" w:rsidRPr="00F50351" w:rsidRDefault="00452667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 827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47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A2F4" w14:textId="281BBB40" w:rsidR="009F180B" w:rsidRPr="00185DF4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 065,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F6C" w14:textId="168B4073" w:rsidR="009F180B" w:rsidRPr="00F50351" w:rsidRDefault="009F180B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38B2" w14:textId="44CB35DE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E52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107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4D6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2532" w:rsidRPr="00F50351" w14:paraId="61650E14" w14:textId="77777777" w:rsidTr="00452667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CDA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.1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F11B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096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5B25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FA2" w14:textId="5587FD61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 069,91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87D8" w14:textId="57E40EAD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882,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5C2F" w14:textId="0B2BA771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46F" w14:textId="74623BA0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0C9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776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59B3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442532" w:rsidRPr="00F50351" w14:paraId="2C7E37EC" w14:textId="77777777" w:rsidTr="00452667">
        <w:trPr>
          <w:trHeight w:val="5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FE3D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565B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C5FD" w14:textId="77777777" w:rsidR="00442532" w:rsidRPr="00F50351" w:rsidRDefault="00442532" w:rsidP="00442532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4815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146" w14:textId="7A9350DC" w:rsidR="00442532" w:rsidRPr="00F50351" w:rsidRDefault="00442532" w:rsidP="00FD4C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F02C" w14:textId="494D8B73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D107" w14:textId="6E160A0D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BEC" w14:textId="5103A7D0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D987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65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3A0" w14:textId="77777777" w:rsidR="00442532" w:rsidRPr="00F50351" w:rsidRDefault="00442532" w:rsidP="00442532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42532" w:rsidRPr="00F50351" w14:paraId="3428D32B" w14:textId="77777777" w:rsidTr="0045266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9E3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9213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DF9" w14:textId="77777777" w:rsidR="00442532" w:rsidRPr="00F50351" w:rsidRDefault="00442532" w:rsidP="00442532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46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0100F333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318" w14:textId="68B0E038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 827,47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F99" w14:textId="04727DE4" w:rsidR="00442532" w:rsidRPr="00185DF4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 065,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88B" w14:textId="3965544F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8A7D" w14:textId="25C166DB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020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8FD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01D4" w14:textId="77777777" w:rsidR="00442532" w:rsidRPr="00F50351" w:rsidRDefault="00442532" w:rsidP="00442532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F180B" w:rsidRPr="00F50351" w14:paraId="7B7772E5" w14:textId="77777777" w:rsidTr="00452667">
        <w:trPr>
          <w:trHeight w:val="101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876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7732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913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348F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836C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B430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2026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7DE7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 том числе по кварталам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ED43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7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9B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5927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9 год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09D0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3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5A994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</w:tr>
      <w:tr w:rsidR="009F180B" w:rsidRPr="00F50351" w14:paraId="087BA014" w14:textId="77777777" w:rsidTr="00452667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D1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08A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366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504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90C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F19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2E7A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13B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624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786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E5B" w14:textId="77777777" w:rsidR="009F180B" w:rsidRPr="00F50351" w:rsidRDefault="009F180B" w:rsidP="00CC66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D84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3598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4FC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DD4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140DB6E2" w14:textId="77777777" w:rsidTr="00452667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CF3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AC7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932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FC7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37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E4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58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99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D6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11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BD7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50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247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EEA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962B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09807B1B" w14:textId="77777777" w:rsidTr="00452667">
        <w:trPr>
          <w:trHeight w:val="46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A59C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43A4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01.02</w:t>
            </w:r>
          </w:p>
          <w:p w14:paraId="622AA8B1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Обеспечение мероприятий по переселению граждан из аварийного жилищного фонда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(строительство) жилых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мещен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7E6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B857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EA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087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ACA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D8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1A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2AC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FCD6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9F180B" w:rsidRPr="00F50351" w14:paraId="3A3399B9" w14:textId="77777777" w:rsidTr="00452667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7ABA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E2BA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B30B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6CA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E8C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0D21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96E3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B8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AF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49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CBB4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4170C310" w14:textId="77777777" w:rsidTr="00452667">
        <w:trPr>
          <w:trHeight w:val="145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62C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4943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8307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8EC3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4589CC4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F74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ED8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751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31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EA84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47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E06F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5C1585FE" w14:textId="77777777" w:rsidTr="00452667">
        <w:trPr>
          <w:trHeight w:val="6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442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A7A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47E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1E5F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1123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5349C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2026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2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E99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 том числе по квартала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F49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031EC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FD01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1FA24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B05E45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9F180B" w:rsidRPr="00F50351" w14:paraId="4EEC8845" w14:textId="77777777" w:rsidTr="00452667">
        <w:trPr>
          <w:trHeight w:val="3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784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F69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4E5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18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BA8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5D93C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6DF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D64D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2964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D32C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10D5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A5C1C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9F180B" w:rsidRPr="00F50351" w14:paraId="2BC5DDB5" w14:textId="77777777" w:rsidTr="00452667">
        <w:trPr>
          <w:trHeight w:val="49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0B2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080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7A8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D4C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A6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BD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10F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B803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A96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4AC3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C2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ED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8A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54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F02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9F180B" w:rsidRPr="00F50351" w14:paraId="297AAD6F" w14:textId="77777777" w:rsidTr="00452667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39AD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8248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53B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070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7E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1D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6B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A0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414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C5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373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AE91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7B6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C15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FF5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2532" w:rsidRPr="00F50351" w14:paraId="03985B65" w14:textId="77777777" w:rsidTr="00452667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6A9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B59" w14:textId="77777777" w:rsidR="00442532" w:rsidRPr="00BD7966" w:rsidRDefault="00442532" w:rsidP="00442532">
            <w:pPr>
              <w:jc w:val="center"/>
              <w:rPr>
                <w:sz w:val="20"/>
                <w:szCs w:val="20"/>
              </w:rPr>
            </w:pPr>
            <w:r w:rsidRPr="00BD7966">
              <w:rPr>
                <w:sz w:val="20"/>
                <w:szCs w:val="20"/>
              </w:rPr>
              <w:t>Итого по подпрограмме I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B2AA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97A" w14:textId="146162D1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 069,91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F5E" w14:textId="0557B33A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882,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F03" w14:textId="1A3808C3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C70" w14:textId="1FC8E783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264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7A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3D96" w14:textId="77777777" w:rsidR="00442532" w:rsidRPr="00F50351" w:rsidRDefault="00442532" w:rsidP="00442532">
            <w:pPr>
              <w:jc w:val="center"/>
            </w:pPr>
            <w:r w:rsidRPr="00F50351">
              <w:t>х</w:t>
            </w:r>
          </w:p>
        </w:tc>
      </w:tr>
      <w:tr w:rsidR="00442532" w:rsidRPr="00F50351" w14:paraId="422D2E89" w14:textId="77777777" w:rsidTr="0045266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224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524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2A67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B9EF" w14:textId="3BCDBC61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bookmarkStart w:id="0" w:name="_GoBack"/>
            <w:bookmarkEnd w:id="0"/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43A" w14:textId="37AFEB6B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F64" w14:textId="29839AD0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5DE" w14:textId="2765988B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B6E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A80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2E1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2532" w:rsidRPr="00F50351" w14:paraId="57CDE32C" w14:textId="77777777" w:rsidTr="0045266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0DB7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E6B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A8CA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76B536E1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C5A" w14:textId="4BF89C01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 827,47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0DA" w14:textId="712F23F1" w:rsidR="00442532" w:rsidRPr="00185DF4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 065,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1F6" w14:textId="0AF2A6DA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13F" w14:textId="4D09FB45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06D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476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BEB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793A0FD" w14:textId="77777777" w:rsidR="00393767" w:rsidRDefault="00393767" w:rsidP="009F180B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sectPr w:rsidR="00393767" w:rsidSect="00CC66CC">
      <w:footerReference w:type="default" r:id="rId8"/>
      <w:footerReference w:type="first" r:id="rId9"/>
      <w:pgSz w:w="16838" w:h="11906" w:orient="landscape"/>
      <w:pgMar w:top="568" w:right="962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58D6" w14:textId="77777777" w:rsidR="00F866E8" w:rsidRDefault="00F866E8" w:rsidP="00936B5F">
      <w:r>
        <w:separator/>
      </w:r>
    </w:p>
  </w:endnote>
  <w:endnote w:type="continuationSeparator" w:id="0">
    <w:p w14:paraId="22CE5D94" w14:textId="77777777" w:rsidR="00F866E8" w:rsidRDefault="00F866E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88001"/>
      <w:docPartObj>
        <w:docPartGallery w:val="Page Numbers (Bottom of Page)"/>
        <w:docPartUnique/>
      </w:docPartObj>
    </w:sdtPr>
    <w:sdtEndPr/>
    <w:sdtContent>
      <w:p w14:paraId="5BCB2EAC" w14:textId="78E05AA1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90">
          <w:rPr>
            <w:noProof/>
          </w:rPr>
          <w:t>2</w:t>
        </w:r>
        <w:r>
          <w:fldChar w:fldCharType="end"/>
        </w:r>
      </w:p>
    </w:sdtContent>
  </w:sdt>
  <w:p w14:paraId="6906A341" w14:textId="77777777" w:rsidR="00ED4E96" w:rsidRDefault="00ED4E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424344"/>
      <w:docPartObj>
        <w:docPartGallery w:val="Page Numbers (Bottom of Page)"/>
        <w:docPartUnique/>
      </w:docPartObj>
    </w:sdtPr>
    <w:sdtEndPr/>
    <w:sdtContent>
      <w:p w14:paraId="5B083F63" w14:textId="1E716871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90">
          <w:rPr>
            <w:noProof/>
          </w:rPr>
          <w:t>1</w:t>
        </w:r>
        <w:r>
          <w:fldChar w:fldCharType="end"/>
        </w:r>
      </w:p>
    </w:sdtContent>
  </w:sdt>
  <w:p w14:paraId="6A19B82E" w14:textId="77777777" w:rsidR="00ED4E96" w:rsidRDefault="00ED4E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AC96" w14:textId="77777777" w:rsidR="00F866E8" w:rsidRDefault="00F866E8" w:rsidP="00936B5F">
      <w:r>
        <w:separator/>
      </w:r>
    </w:p>
  </w:footnote>
  <w:footnote w:type="continuationSeparator" w:id="0">
    <w:p w14:paraId="60338517" w14:textId="77777777" w:rsidR="00F866E8" w:rsidRDefault="00F866E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7440"/>
    <w:rsid w:val="00050911"/>
    <w:rsid w:val="0005119D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97B87"/>
    <w:rsid w:val="000A0F27"/>
    <w:rsid w:val="000A3745"/>
    <w:rsid w:val="000A4BC7"/>
    <w:rsid w:val="000A5F51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EDD"/>
    <w:rsid w:val="001B1B3A"/>
    <w:rsid w:val="001B2962"/>
    <w:rsid w:val="001B40DF"/>
    <w:rsid w:val="001B433B"/>
    <w:rsid w:val="001B4F56"/>
    <w:rsid w:val="001B5DFF"/>
    <w:rsid w:val="001B653B"/>
    <w:rsid w:val="001C1C5D"/>
    <w:rsid w:val="001C465B"/>
    <w:rsid w:val="001C4854"/>
    <w:rsid w:val="001C4D51"/>
    <w:rsid w:val="001D0756"/>
    <w:rsid w:val="001D0C82"/>
    <w:rsid w:val="001D36BF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27F98"/>
    <w:rsid w:val="0023125F"/>
    <w:rsid w:val="002313C7"/>
    <w:rsid w:val="002315E2"/>
    <w:rsid w:val="00232F26"/>
    <w:rsid w:val="002330CF"/>
    <w:rsid w:val="002410BF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41C9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64C1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7A0"/>
    <w:rsid w:val="00365FF4"/>
    <w:rsid w:val="003667F9"/>
    <w:rsid w:val="0037091E"/>
    <w:rsid w:val="00372853"/>
    <w:rsid w:val="00373823"/>
    <w:rsid w:val="00374197"/>
    <w:rsid w:val="00374CE2"/>
    <w:rsid w:val="00374F53"/>
    <w:rsid w:val="00376C97"/>
    <w:rsid w:val="0038366B"/>
    <w:rsid w:val="00384F9F"/>
    <w:rsid w:val="003850C3"/>
    <w:rsid w:val="0038570B"/>
    <w:rsid w:val="00390AF7"/>
    <w:rsid w:val="00392299"/>
    <w:rsid w:val="00393767"/>
    <w:rsid w:val="00393E42"/>
    <w:rsid w:val="003940CE"/>
    <w:rsid w:val="0039615C"/>
    <w:rsid w:val="003A04C4"/>
    <w:rsid w:val="003A1A4A"/>
    <w:rsid w:val="003A1AF8"/>
    <w:rsid w:val="003A223E"/>
    <w:rsid w:val="003A5A16"/>
    <w:rsid w:val="003A7A74"/>
    <w:rsid w:val="003B1866"/>
    <w:rsid w:val="003B4E41"/>
    <w:rsid w:val="003B558B"/>
    <w:rsid w:val="003B597D"/>
    <w:rsid w:val="003C4356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167"/>
    <w:rsid w:val="00437623"/>
    <w:rsid w:val="00442532"/>
    <w:rsid w:val="00443DF1"/>
    <w:rsid w:val="004446DB"/>
    <w:rsid w:val="00444B12"/>
    <w:rsid w:val="00445DE3"/>
    <w:rsid w:val="00447293"/>
    <w:rsid w:val="004504B2"/>
    <w:rsid w:val="0045163F"/>
    <w:rsid w:val="00452667"/>
    <w:rsid w:val="00452A21"/>
    <w:rsid w:val="00453248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6599"/>
    <w:rsid w:val="004A79D3"/>
    <w:rsid w:val="004B1783"/>
    <w:rsid w:val="004B2D9D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1B"/>
    <w:rsid w:val="004F53DB"/>
    <w:rsid w:val="004F54D7"/>
    <w:rsid w:val="00502B35"/>
    <w:rsid w:val="00505D8E"/>
    <w:rsid w:val="00511B78"/>
    <w:rsid w:val="00513CCA"/>
    <w:rsid w:val="0051613A"/>
    <w:rsid w:val="00520376"/>
    <w:rsid w:val="005245C6"/>
    <w:rsid w:val="00527A66"/>
    <w:rsid w:val="00527FF7"/>
    <w:rsid w:val="00532E61"/>
    <w:rsid w:val="00534988"/>
    <w:rsid w:val="00534AA4"/>
    <w:rsid w:val="00535B3B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B22"/>
    <w:rsid w:val="00563DE2"/>
    <w:rsid w:val="00570D7C"/>
    <w:rsid w:val="00571853"/>
    <w:rsid w:val="00572D87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2EA1"/>
    <w:rsid w:val="005B547B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3E3D"/>
    <w:rsid w:val="005D5AF6"/>
    <w:rsid w:val="005D61C9"/>
    <w:rsid w:val="005D6E2E"/>
    <w:rsid w:val="005E1F95"/>
    <w:rsid w:val="005E21DB"/>
    <w:rsid w:val="005E4020"/>
    <w:rsid w:val="005F00C6"/>
    <w:rsid w:val="005F4B18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FC8"/>
    <w:rsid w:val="006350B7"/>
    <w:rsid w:val="006365E7"/>
    <w:rsid w:val="00637EE1"/>
    <w:rsid w:val="00637FF5"/>
    <w:rsid w:val="006412FA"/>
    <w:rsid w:val="00641E4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6723B"/>
    <w:rsid w:val="006712CE"/>
    <w:rsid w:val="00673262"/>
    <w:rsid w:val="00674597"/>
    <w:rsid w:val="006754DA"/>
    <w:rsid w:val="00677F38"/>
    <w:rsid w:val="00680DF7"/>
    <w:rsid w:val="006816B5"/>
    <w:rsid w:val="00684B8A"/>
    <w:rsid w:val="006865B0"/>
    <w:rsid w:val="00687A3A"/>
    <w:rsid w:val="00690B99"/>
    <w:rsid w:val="006926AD"/>
    <w:rsid w:val="00694C44"/>
    <w:rsid w:val="00694FBD"/>
    <w:rsid w:val="00696A94"/>
    <w:rsid w:val="00696C3C"/>
    <w:rsid w:val="006A2CD6"/>
    <w:rsid w:val="006A3882"/>
    <w:rsid w:val="006A51A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5BF1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45AE2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7608E"/>
    <w:rsid w:val="00776F8D"/>
    <w:rsid w:val="00781794"/>
    <w:rsid w:val="00781C37"/>
    <w:rsid w:val="00781D6F"/>
    <w:rsid w:val="00782C0F"/>
    <w:rsid w:val="007919D2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E7E09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17FB8"/>
    <w:rsid w:val="008235AB"/>
    <w:rsid w:val="00824F3F"/>
    <w:rsid w:val="008255EF"/>
    <w:rsid w:val="008267BD"/>
    <w:rsid w:val="00827809"/>
    <w:rsid w:val="00827CD6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61B"/>
    <w:rsid w:val="00871F98"/>
    <w:rsid w:val="008728A1"/>
    <w:rsid w:val="00873C8E"/>
    <w:rsid w:val="008765EE"/>
    <w:rsid w:val="00877130"/>
    <w:rsid w:val="00877D09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4DD8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170D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2DF7"/>
    <w:rsid w:val="00943F3D"/>
    <w:rsid w:val="0094443A"/>
    <w:rsid w:val="009532C5"/>
    <w:rsid w:val="0095684E"/>
    <w:rsid w:val="009622AD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61CF"/>
    <w:rsid w:val="009B7055"/>
    <w:rsid w:val="009C21DB"/>
    <w:rsid w:val="009C4517"/>
    <w:rsid w:val="009C65A5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F7"/>
    <w:rsid w:val="009F180B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179BB"/>
    <w:rsid w:val="00A218CC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3F40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627A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17F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9AF"/>
    <w:rsid w:val="00B84ECE"/>
    <w:rsid w:val="00B85F90"/>
    <w:rsid w:val="00B86B5B"/>
    <w:rsid w:val="00B87893"/>
    <w:rsid w:val="00B87F72"/>
    <w:rsid w:val="00B92F16"/>
    <w:rsid w:val="00B94981"/>
    <w:rsid w:val="00B95633"/>
    <w:rsid w:val="00B9638C"/>
    <w:rsid w:val="00B96CFB"/>
    <w:rsid w:val="00B97AFC"/>
    <w:rsid w:val="00BA0F0C"/>
    <w:rsid w:val="00BA4DEF"/>
    <w:rsid w:val="00BA61EF"/>
    <w:rsid w:val="00BB0DD9"/>
    <w:rsid w:val="00BB0DE7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E060E"/>
    <w:rsid w:val="00BE1AB1"/>
    <w:rsid w:val="00BE1BDE"/>
    <w:rsid w:val="00BE3E2D"/>
    <w:rsid w:val="00BE754A"/>
    <w:rsid w:val="00BF1413"/>
    <w:rsid w:val="00BF4ADF"/>
    <w:rsid w:val="00BF6221"/>
    <w:rsid w:val="00BF72F4"/>
    <w:rsid w:val="00C00761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66CC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DA1"/>
    <w:rsid w:val="00CF0E6D"/>
    <w:rsid w:val="00CF1406"/>
    <w:rsid w:val="00CF1FA2"/>
    <w:rsid w:val="00CF3EC7"/>
    <w:rsid w:val="00CF4047"/>
    <w:rsid w:val="00CF4900"/>
    <w:rsid w:val="00CF5BC0"/>
    <w:rsid w:val="00CF5C85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35CE"/>
    <w:rsid w:val="00E05032"/>
    <w:rsid w:val="00E05C19"/>
    <w:rsid w:val="00E07436"/>
    <w:rsid w:val="00E0768D"/>
    <w:rsid w:val="00E10E4B"/>
    <w:rsid w:val="00E12D59"/>
    <w:rsid w:val="00E12F7F"/>
    <w:rsid w:val="00E17C44"/>
    <w:rsid w:val="00E20A64"/>
    <w:rsid w:val="00E31B66"/>
    <w:rsid w:val="00E3206E"/>
    <w:rsid w:val="00E42A8E"/>
    <w:rsid w:val="00E43FA7"/>
    <w:rsid w:val="00E4432C"/>
    <w:rsid w:val="00E45D41"/>
    <w:rsid w:val="00E50251"/>
    <w:rsid w:val="00E507FC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1A97"/>
    <w:rsid w:val="00F3385E"/>
    <w:rsid w:val="00F34E4D"/>
    <w:rsid w:val="00F351A0"/>
    <w:rsid w:val="00F37EEB"/>
    <w:rsid w:val="00F40464"/>
    <w:rsid w:val="00F4074A"/>
    <w:rsid w:val="00F41404"/>
    <w:rsid w:val="00F42622"/>
    <w:rsid w:val="00F44B07"/>
    <w:rsid w:val="00F44F70"/>
    <w:rsid w:val="00F45023"/>
    <w:rsid w:val="00F4514F"/>
    <w:rsid w:val="00F525BF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503E"/>
    <w:rsid w:val="00F866E8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4C90"/>
    <w:rsid w:val="00FD5FE3"/>
    <w:rsid w:val="00FD6937"/>
    <w:rsid w:val="00FD6A6F"/>
    <w:rsid w:val="00FD6B96"/>
    <w:rsid w:val="00FD725D"/>
    <w:rsid w:val="00FD77C8"/>
    <w:rsid w:val="00FE027B"/>
    <w:rsid w:val="00FE3AF5"/>
    <w:rsid w:val="00FE43DF"/>
    <w:rsid w:val="00FE5B3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D708677D-6775-4852-AD6C-BE060C7E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A61D-7127-4A8C-B1C1-DFFD51D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Бархатова Т.О.</cp:lastModifiedBy>
  <cp:revision>26</cp:revision>
  <cp:lastPrinted>2025-09-02T11:21:00Z</cp:lastPrinted>
  <dcterms:created xsi:type="dcterms:W3CDTF">2025-08-05T14:33:00Z</dcterms:created>
  <dcterms:modified xsi:type="dcterms:W3CDTF">2026-01-22T07:35:00Z</dcterms:modified>
</cp:coreProperties>
</file>